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6774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6774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3AA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533AA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9533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33AA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9533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33AA">
            <w:rPr>
              <w:rFonts w:ascii="Arial" w:hAnsi="Arial" w:cs="Arial"/>
              <w:b/>
              <w:sz w:val="24"/>
              <w:szCs w:val="24"/>
            </w:rPr>
            <w:t>Bajira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3AA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3AA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33AA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9533AA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533AA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533AA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533AA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533AA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533A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9533AA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533AA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533AA">
            <w:rPr>
              <w:rFonts w:ascii="Arial" w:hAnsi="Arial" w:cs="Arial"/>
              <w:b/>
              <w:sz w:val="24"/>
              <w:szCs w:val="24"/>
            </w:rPr>
            <w:t>10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533AA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6774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677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6774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774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17BF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6774F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33AA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B7DF0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B7DF0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B7DF0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14:53:00Z</cp:lastPrinted>
  <dcterms:created xsi:type="dcterms:W3CDTF">2018-11-01T14:54:00Z</dcterms:created>
  <dcterms:modified xsi:type="dcterms:W3CDTF">2018-11-01T14:54:00Z</dcterms:modified>
</cp:coreProperties>
</file>